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41" w:rsidRPr="00FD7441" w:rsidRDefault="00FD7441" w:rsidP="00FD7441">
      <w:pPr>
        <w:pStyle w:val="newncpi"/>
        <w:ind w:firstLine="0"/>
        <w:jc w:val="center"/>
      </w:pPr>
      <w:r w:rsidRPr="00FD7441">
        <w:rPr>
          <w:rStyle w:val="name"/>
        </w:rPr>
        <w:t xml:space="preserve">ПОСТАНОВЛЕНИЕ </w:t>
      </w:r>
      <w:r w:rsidRPr="00FD7441">
        <w:rPr>
          <w:rStyle w:val="promulgator"/>
        </w:rPr>
        <w:t>МИНИСТЕРСТВА ТРУДА И СОЦИАЛЬНОЙ ЗАЩИТЫ РЕСПУБЛИКИ БЕЛАРУСЬ</w:t>
      </w:r>
    </w:p>
    <w:p w:rsidR="00FD7441" w:rsidRPr="00FD7441" w:rsidRDefault="00FD7441" w:rsidP="00FD7441">
      <w:pPr>
        <w:pStyle w:val="newncpi"/>
        <w:ind w:firstLine="0"/>
        <w:jc w:val="center"/>
      </w:pPr>
      <w:r w:rsidRPr="00FD7441">
        <w:rPr>
          <w:rStyle w:val="datepr"/>
        </w:rPr>
        <w:t>30 октября 2006 г.</w:t>
      </w:r>
      <w:r w:rsidRPr="00FD7441">
        <w:rPr>
          <w:rStyle w:val="number"/>
        </w:rPr>
        <w:t xml:space="preserve"> № 134</w:t>
      </w:r>
    </w:p>
    <w:p w:rsidR="00FD7441" w:rsidRPr="00FD7441" w:rsidRDefault="00FD7441" w:rsidP="00FD7441">
      <w:pPr>
        <w:pStyle w:val="11"/>
      </w:pPr>
      <w:r w:rsidRPr="00FD7441">
        <w:t>Об установлении форм справок для подтверждения работы, дающей право на пенсию по возрасту за работу с особыми условиями труда или за выслугу лет</w:t>
      </w:r>
    </w:p>
    <w:p w:rsidR="00FD7441" w:rsidRPr="00FD7441" w:rsidRDefault="00FD7441" w:rsidP="00FD7441">
      <w:pPr>
        <w:pStyle w:val="changei"/>
      </w:pPr>
      <w:r w:rsidRPr="00FD7441">
        <w:t>Изменения и дополнения:</w:t>
      </w:r>
    </w:p>
    <w:p w:rsidR="00FD7441" w:rsidRPr="00FD7441" w:rsidRDefault="00FD7441" w:rsidP="00FD7441">
      <w:pPr>
        <w:pStyle w:val="changeadd"/>
      </w:pPr>
      <w:r w:rsidRPr="00FD7441">
        <w:t xml:space="preserve">Постановление Министерства труда и социальной защиты Республики Беларусь от </w:t>
      </w:r>
      <w:r w:rsidRPr="001455CF">
        <w:rPr>
          <w:b/>
        </w:rPr>
        <w:t>19 марта 2018 г.</w:t>
      </w:r>
      <w:r w:rsidRPr="00FD7441">
        <w:t xml:space="preserve"> № 31 (зарегистрировано в Национальном реестре - № 8/33109 от 15.05.2018 г.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preamble"/>
      </w:pPr>
      <w:proofErr w:type="gramStart"/>
      <w:r w:rsidRPr="00FD7441">
        <w:t>Во исполнение статьи 9 Закона Республики Беларусь от 19 июля 2006 года «О внесении изменений и дополнений в некоторые законы Республики Беларусь по вопросам пенсионного обеспечения» и на основании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 г. № 1589 «Вопросы Министерства труда и социальной защиты Республики Беларусь», в редакции</w:t>
      </w:r>
      <w:proofErr w:type="gramEnd"/>
      <w:r w:rsidRPr="00FD7441">
        <w:t xml:space="preserve"> постановления Совета Министров Республики Беларусь от 7 февраля 2005 г. № 127 Министерство труда и социальной защиты Республики Беларусь ПОСТАНОВЛЯЕТ:</w:t>
      </w:r>
    </w:p>
    <w:p w:rsidR="00FD7441" w:rsidRPr="00FD7441" w:rsidRDefault="00FD7441" w:rsidP="00FD7441">
      <w:pPr>
        <w:pStyle w:val="point"/>
      </w:pPr>
      <w:r w:rsidRPr="00FD7441">
        <w:t>1. Установить формы справок для подтверждения работы, дающей право на пенсию по возрасту за работу с особыми условиями труда или за выслугу лет в соответствии с Законом Республики Беларусь от 17 апреля 1992 года «О пенсионном обеспечении» (</w:t>
      </w:r>
      <w:proofErr w:type="spellStart"/>
      <w:r w:rsidRPr="00FD7441">
        <w:t>Ведамасц</w:t>
      </w:r>
      <w:proofErr w:type="gramStart"/>
      <w:r w:rsidRPr="00FD7441">
        <w:t>i</w:t>
      </w:r>
      <w:proofErr w:type="gramEnd"/>
      <w:r w:rsidRPr="00FD7441">
        <w:t>ВярхоўнагаСаветаРэспублiкi</w:t>
      </w:r>
      <w:proofErr w:type="spellEnd"/>
      <w:r w:rsidRPr="00FD7441">
        <w:t xml:space="preserve"> Беларусь, 1992 г., № 17, ст. 275) согласно приложениям 1-18.</w:t>
      </w:r>
    </w:p>
    <w:p w:rsidR="00FD7441" w:rsidRPr="00FD7441" w:rsidRDefault="00FD7441" w:rsidP="00FD7441">
      <w:pPr>
        <w:pStyle w:val="point"/>
      </w:pPr>
      <w:r w:rsidRPr="00FD7441">
        <w:t>2. Признать утратившим силу постановление Министерства социальной защиты Республики Беларусь от 2 октября 2000 г. № 17 «Об утверждении форм справок для подтверждения работы, дающей право на пенсию за работу с особыми условиями труда и за выслугу лет» (Национальный реестр правовых актов Республики Беларусь, 2000 г., № 105, 8/4288).</w:t>
      </w:r>
    </w:p>
    <w:p w:rsidR="00FD7441" w:rsidRPr="00FD7441" w:rsidRDefault="00FD7441" w:rsidP="00FD7441">
      <w:pPr>
        <w:pStyle w:val="point"/>
      </w:pPr>
      <w:r w:rsidRPr="00FD7441">
        <w:t>3. Настоящее постановление вступает в силу со дня его официального опубликования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4755"/>
        <w:gridCol w:w="4755"/>
      </w:tblGrid>
      <w:tr w:rsidR="00FD7441" w:rsidRPr="00FD7441" w:rsidTr="001455CF">
        <w:trPr>
          <w:trHeight w:val="373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left"/>
            </w:pPr>
            <w:r w:rsidRPr="00FD7441">
              <w:rPr>
                <w:rStyle w:val="post"/>
              </w:rPr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right"/>
            </w:pPr>
            <w:proofErr w:type="spellStart"/>
            <w:r w:rsidRPr="00FD7441">
              <w:rPr>
                <w:rStyle w:val="pers"/>
              </w:rPr>
              <w:t>В.Н.Потупчик</w:t>
            </w:r>
            <w:proofErr w:type="spellEnd"/>
          </w:p>
        </w:tc>
      </w:tr>
      <w:tr w:rsidR="001455CF" w:rsidRPr="00FD7441" w:rsidTr="00FD744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55CF" w:rsidRPr="00FD7441" w:rsidRDefault="001455CF">
            <w:pPr>
              <w:pStyle w:val="newncpi0"/>
              <w:jc w:val="left"/>
              <w:rPr>
                <w:rStyle w:val="post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455CF" w:rsidRPr="00FD7441" w:rsidRDefault="001455CF">
            <w:pPr>
              <w:pStyle w:val="newncpi0"/>
              <w:jc w:val="right"/>
              <w:rPr>
                <w:rStyle w:val="pers"/>
              </w:rPr>
            </w:pPr>
          </w:p>
        </w:tc>
      </w:tr>
    </w:tbl>
    <w:p w:rsidR="001455CF" w:rsidRDefault="001455CF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Default="00FD7441">
            <w:pPr>
              <w:pStyle w:val="newncpi"/>
              <w:ind w:firstLine="0"/>
            </w:pPr>
            <w:r w:rsidRPr="00FD7441">
              <w:lastRenderedPageBreak/>
              <w:t>  </w:t>
            </w:r>
          </w:p>
          <w:p w:rsidR="001455CF" w:rsidRDefault="001455CF">
            <w:pPr>
              <w:pStyle w:val="newncpi"/>
              <w:ind w:firstLine="0"/>
            </w:pPr>
          </w:p>
          <w:p w:rsidR="001455CF" w:rsidRPr="00FD7441" w:rsidRDefault="001455CF">
            <w:pPr>
              <w:pStyle w:val="newncpi"/>
              <w:ind w:firstLine="0"/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0" w:name="a10"/>
            <w:bookmarkEnd w:id="0"/>
            <w:r w:rsidRPr="00FD7441">
              <w:t>Приложение 1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1455CF" w:rsidRDefault="00FD7441" w:rsidP="001455CF">
      <w:pPr>
        <w:pStyle w:val="begform"/>
        <w:ind w:firstLine="0"/>
      </w:pPr>
      <w:r w:rsidRPr="00FD7441">
        <w:t>Реквизиты бланка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(угловой штамп организации)</w:t>
      </w:r>
    </w:p>
    <w:p w:rsidR="00FD7441" w:rsidRPr="00FD7441" w:rsidRDefault="00FD7441" w:rsidP="001455CF">
      <w:pPr>
        <w:pStyle w:val="newncpi0"/>
        <w:jc w:val="right"/>
      </w:pPr>
      <w:r w:rsidRPr="00FD7441">
        <w:t> 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3</w:t>
      </w:r>
      <w:r w:rsidRPr="00FD7441">
        <w:rPr>
          <w:vertAlign w:val="superscript"/>
        </w:rPr>
        <w:t>1</w:t>
      </w:r>
      <w:r w:rsidRPr="00FD7441">
        <w:t xml:space="preserve"> Закона Республики Беларусь «О пенсионном обеспечении» и статьей 54 Закона Республики Беларусь от 14 июня 2003 года «О государственной службе в Республике Беларусь» (Национальный реестр правовых актов Республики Беларусь, 2003 г., № 70, 2/953)</w:t>
      </w:r>
    </w:p>
    <w:p w:rsidR="00FD7441" w:rsidRPr="00FD7441" w:rsidRDefault="00FD7441" w:rsidP="001455CF">
      <w:pPr>
        <w:pStyle w:val="newncpi"/>
        <w:spacing w:before="0" w:after="0"/>
      </w:pPr>
      <w:r w:rsidRPr="00FD7441">
        <w:t>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___ по ______________ в качестве 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___ по ______________ в качестве 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___ по ______________ в качестве 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"/>
      </w:pPr>
      <w:proofErr w:type="gramStart"/>
      <w:r w:rsidRPr="00FD7441">
        <w:t>Работа предусмотрена подпунктом _______ пункта _______ статьи ______ Закона Республики Беларусь «О государственной службе в Республике Беларусь», подпунктом _____ пункта ______ Положения о порядке и условиях исчисления стажа государственной службы, утвержденного постановлением Совета Министров Республики Беларусь от 13 мая 1997 г. № 471 (Собрание декретов, указов Президента и постановлений Правительства Республики Беларусь, 1997 г., № 14, ст. 521;Национальный реестр правовых актов Республики Беларусь, 2004 г., № 4, 5/13638).</w:t>
      </w:r>
      <w:proofErr w:type="gramEnd"/>
    </w:p>
    <w:p w:rsidR="00FD7441" w:rsidRPr="00FD7441" w:rsidRDefault="00FD7441" w:rsidP="001455CF">
      <w:pPr>
        <w:pStyle w:val="newncpi"/>
        <w:spacing w:before="0" w:after="0"/>
      </w:pPr>
      <w:proofErr w:type="gramStart"/>
      <w:r w:rsidRPr="00FD7441">
        <w:t>Сведения о количестве рабочих дней, подлежащих исключению из стажа государственной службы (в течение которых ______________________________________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1455CF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названными Законом и Положени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1455CF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  <w:tr w:rsidR="001455CF" w:rsidRPr="00FD7441" w:rsidTr="001455CF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</w:tr>
      <w:tr w:rsidR="001455CF" w:rsidRPr="00FD7441" w:rsidTr="001455CF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55CF" w:rsidRPr="00FD7441" w:rsidRDefault="001455CF">
            <w:pPr>
              <w:pStyle w:val="table10"/>
              <w:jc w:val="center"/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lastRenderedPageBreak/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 xml:space="preserve"> 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1455CF" w:rsidRDefault="001455CF" w:rsidP="00FD7441">
      <w:pPr>
        <w:pStyle w:val="snoskiline"/>
      </w:pP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1455CF" w:rsidRDefault="00FD7441" w:rsidP="00FD7441">
      <w:pPr>
        <w:pStyle w:val="snoski"/>
        <w:spacing w:after="240"/>
      </w:pPr>
      <w:bookmarkStart w:id="1" w:name="a41"/>
      <w:bookmarkEnd w:id="1"/>
      <w:r w:rsidRPr="00FD7441">
        <w:t>* Скрепляется печатью в случае ее использования.</w:t>
      </w:r>
    </w:p>
    <w:p w:rsidR="001455CF" w:rsidRDefault="001455CF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" w:name="a11"/>
            <w:bookmarkEnd w:id="2"/>
            <w:r w:rsidRPr="00FD7441">
              <w:t>Приложение 2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1455CF">
      <w:pPr>
        <w:pStyle w:val="newncpi0"/>
        <w:spacing w:before="0" w:after="0"/>
      </w:pPr>
      <w:bookmarkStart w:id="3" w:name="a40"/>
      <w:bookmarkEnd w:id="3"/>
      <w:r w:rsidRPr="00FD7441">
        <w:t>Реквизиты бланка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(угловой штамп организации)</w:t>
      </w:r>
      <w:r w:rsidR="001455CF">
        <w:t xml:space="preserve">                                                                                  </w:t>
      </w: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о статьями 12 (пункты «а» и «б») и 15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5800"/>
      </w:pPr>
      <w:r w:rsidRPr="00FD7441">
        <w:t>(наименование производств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2302"/>
      </w:pPr>
      <w:proofErr w:type="gramStart"/>
      <w:r w:rsidRPr="00FD7441">
        <w:t xml:space="preserve">(наименование профессии (должности), ее код по ОКПДТР (ОКПД)*, 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1455CF">
      <w:pPr>
        <w:pStyle w:val="undline"/>
        <w:spacing w:before="0" w:after="0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</w:t>
      </w:r>
      <w:proofErr w:type="gramStart"/>
      <w:r w:rsidRPr="00FD7441">
        <w:t>от</w:t>
      </w:r>
      <w:proofErr w:type="gramEnd"/>
      <w:r w:rsidRPr="00FD7441">
        <w:t xml:space="preserve"> __________ приказ № _____ от ___________ приказ № _____ от ______)**; 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5800"/>
      </w:pPr>
      <w:r w:rsidRPr="00FD7441">
        <w:t>(наименование производств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2302"/>
      </w:pPr>
      <w:proofErr w:type="gramStart"/>
      <w:r w:rsidRPr="00FD7441">
        <w:t xml:space="preserve">(наименование профессии (должности), ее код по ОКПДТР (ОКПД)*, </w:t>
      </w:r>
      <w:proofErr w:type="gramEnd"/>
    </w:p>
    <w:p w:rsidR="00FD7441" w:rsidRPr="00FD7441" w:rsidRDefault="00FD7441" w:rsidP="001455CF">
      <w:pPr>
        <w:pStyle w:val="newncpi0"/>
        <w:spacing w:before="0" w:after="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1455CF">
      <w:pPr>
        <w:pStyle w:val="undline"/>
        <w:spacing w:before="0" w:after="0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</w:t>
      </w:r>
      <w:proofErr w:type="gramStart"/>
      <w:r w:rsidRPr="00FD7441">
        <w:t>от</w:t>
      </w:r>
      <w:proofErr w:type="gramEnd"/>
      <w:r w:rsidRPr="00FD7441">
        <w:t xml:space="preserve"> __________ приказ № _____ от ___________ приказ № _____ от ______)**; 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5800"/>
      </w:pPr>
      <w:r w:rsidRPr="00FD7441">
        <w:t>(наименование производства)</w:t>
      </w:r>
    </w:p>
    <w:p w:rsidR="00FD7441" w:rsidRPr="00FD7441" w:rsidRDefault="00FD7441" w:rsidP="001455CF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1455CF">
      <w:pPr>
        <w:pStyle w:val="undline"/>
        <w:spacing w:before="0" w:after="0"/>
        <w:ind w:firstLine="2302"/>
      </w:pPr>
      <w:proofErr w:type="gramStart"/>
      <w:r w:rsidRPr="00FD7441">
        <w:t xml:space="preserve">(наименование профессии (должности), ее код по ОКПДТР (ОКПД)*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FD7441">
      <w:pPr>
        <w:pStyle w:val="undline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</w:t>
      </w:r>
      <w:proofErr w:type="gramStart"/>
      <w:r w:rsidRPr="00FD7441">
        <w:t>от</w:t>
      </w:r>
      <w:proofErr w:type="gramEnd"/>
      <w:r w:rsidRPr="00FD7441">
        <w:t xml:space="preserve"> __________ приказ № _____ от ___________ приказ № _____ от ______)**.</w:t>
      </w:r>
    </w:p>
    <w:p w:rsidR="00FD7441" w:rsidRPr="00FD7441" w:rsidRDefault="00FD7441" w:rsidP="005063A9">
      <w:pPr>
        <w:pStyle w:val="newncpi"/>
        <w:ind w:firstLine="0"/>
        <w:jc w:val="left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4" w:name="a43"/>
      <w:bookmarkEnd w:id="4"/>
      <w:r w:rsidRPr="00FD7441">
        <w:t>* 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дающих право на пенсию за работу с особыми условиями труда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5" w:name="a42"/>
      <w:bookmarkEnd w:id="5"/>
      <w:r w:rsidRPr="00FD7441">
        <w:t>** Списки № 1 и 2, утвержденные постановлением Совета Министров СССР от 22 августа 1956 г. № 1173, применяются без учета результатов аттестации рабочих мест; код по ОКПДТР профессии (должности), в которой протекала работа, предусмотренная этими списками, в справке не указывается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6" w:name="a44"/>
      <w:bookmarkEnd w:id="6"/>
      <w:r w:rsidRPr="00FD7441">
        <w:rPr>
          <w:sz w:val="20"/>
          <w:szCs w:val="20"/>
        </w:rPr>
        <w:t>*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7" w:name="a12"/>
            <w:bookmarkEnd w:id="7"/>
            <w:r w:rsidRPr="00FD7441">
              <w:t>Приложение 3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в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proofErr w:type="gramStart"/>
      <w:r w:rsidRPr="00FD7441">
        <w:t>(наименование профессии, ее код по ОКПДТР (ОКПД)*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proofErr w:type="gramStart"/>
      <w:r w:rsidRPr="00FD7441">
        <w:t>(наименование профессии, ее код по ОКПДТР (ОКПД)*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proofErr w:type="gramStart"/>
      <w:r w:rsidRPr="00FD7441">
        <w:t>(наименование профессии, ее код по ОКПДТР (ОКПД)*</w:t>
      </w:r>
      <w:proofErr w:type="gramEnd"/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Работа предусмотрена Списком текстильных производств и профессий, работа в которых дает работницам текстильного производства, занятым на станках и машинах, право на пенсию по возрасту по достижении 50 лет и при стаже работы в этих профессиях не менее 20 лет, утвержденным постановлением Министерства труда Республики Беларусь и Министерства социальной защиты Республики Беларусь от 17 октября 1997 г. № 96/134 (Бюллетень нормативно-правовой</w:t>
      </w:r>
      <w:proofErr w:type="gramEnd"/>
      <w:r w:rsidRPr="00FD7441">
        <w:t xml:space="preserve"> информации, 1997 г., № 23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ла непосредственно занята выполнением работ, предусмотренных указанным Списко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8" w:name="a45"/>
      <w:bookmarkEnd w:id="8"/>
      <w:r w:rsidRPr="00FD7441">
        <w:t>* 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9" w:name="a46"/>
      <w:bookmarkEnd w:id="9"/>
      <w:r w:rsidRPr="00FD7441">
        <w:rPr>
          <w:sz w:val="20"/>
          <w:szCs w:val="20"/>
        </w:rPr>
        <w:t>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0" w:name="a13"/>
            <w:bookmarkEnd w:id="10"/>
            <w:r w:rsidRPr="00FD7441">
              <w:t>Приложение 4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г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5063A9">
      <w:pPr>
        <w:pStyle w:val="newncpi0"/>
      </w:pPr>
      <w:r w:rsidRPr="00FD7441">
        <w:t> </w:t>
      </w: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 не была непосредственно занята выполнением работ, предусмотренных пунктом «г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5063A9" w:rsidRDefault="005063A9" w:rsidP="00FD7441">
      <w:pPr>
        <w:pStyle w:val="snoskiline"/>
      </w:pP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5063A9">
      <w:pPr>
        <w:pStyle w:val="snoski"/>
        <w:spacing w:after="240"/>
      </w:pPr>
      <w:bookmarkStart w:id="11" w:name="a47"/>
      <w:bookmarkEnd w:id="11"/>
      <w:r w:rsidRPr="00FD7441">
        <w:t>* Скрепляется печатью в случае ее использования.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373"/>
        <w:gridCol w:w="2341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5063A9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2" w:name="a14"/>
            <w:bookmarkEnd w:id="12"/>
            <w:r w:rsidRPr="00FD7441">
              <w:t>Приложение 5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807F04" w:rsidRDefault="00FD7441" w:rsidP="00807F04">
      <w:pPr>
        <w:pStyle w:val="begform"/>
        <w:ind w:firstLine="0"/>
      </w:pPr>
      <w:r w:rsidRPr="00FD7441">
        <w:t>Реквизиты бланка</w:t>
      </w:r>
    </w:p>
    <w:p w:rsidR="00FD7441" w:rsidRPr="00FD7441" w:rsidRDefault="00FD7441" w:rsidP="00807F04">
      <w:pPr>
        <w:pStyle w:val="newncpi0"/>
        <w:spacing w:before="0" w:after="0"/>
      </w:pPr>
      <w:r w:rsidRPr="00FD7441">
        <w:t>(угловой штамп организации)</w:t>
      </w:r>
      <w:r w:rsidR="00807F04">
        <w:tab/>
      </w:r>
      <w:r w:rsidR="00807F04">
        <w:tab/>
      </w:r>
      <w:r w:rsidR="00807F04">
        <w:tab/>
      </w:r>
      <w:r w:rsidR="00807F04">
        <w:tab/>
      </w:r>
      <w:r w:rsidR="00807F04">
        <w:tab/>
      </w:r>
      <w:r w:rsidR="00807F04">
        <w:tab/>
      </w:r>
      <w:r w:rsidR="00807F04">
        <w:tab/>
      </w:r>
      <w:r w:rsidR="00807F04">
        <w:tab/>
      </w: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д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807F04">
      <w:pPr>
        <w:pStyle w:val="undline"/>
        <w:spacing w:before="0" w:after="0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807F04">
      <w:pPr>
        <w:pStyle w:val="undline"/>
        <w:spacing w:before="0" w:after="0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был непосредственно занят в производстве сельскохозяйственной продукции.</w:t>
      </w:r>
    </w:p>
    <w:p w:rsidR="00FD7441" w:rsidRPr="00FD7441" w:rsidRDefault="00FD7441" w:rsidP="00FD7441">
      <w:pPr>
        <w:pStyle w:val="newncpi"/>
      </w:pPr>
      <w:r w:rsidRPr="00FD7441">
        <w:t> </w:t>
      </w: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807F04" w:rsidP="00FD7441">
      <w:pPr>
        <w:pStyle w:val="undline"/>
        <w:jc w:val="center"/>
      </w:pPr>
      <w:r w:rsidRPr="00FD7441">
        <w:t xml:space="preserve"> </w:t>
      </w:r>
      <w:proofErr w:type="gramStart"/>
      <w:r w:rsidR="00FD7441"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л непосредственно занят выполнением работ, предусмотренных пунктом «д» статьи 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807F0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807F0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  <w:tr w:rsidR="00807F04" w:rsidRPr="00FD7441" w:rsidTr="00807F0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</w:tr>
      <w:tr w:rsidR="00807F04" w:rsidRPr="00FD7441" w:rsidTr="00807F0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</w:tr>
      <w:tr w:rsidR="00807F04" w:rsidRPr="00FD7441" w:rsidTr="00807F0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7F04" w:rsidRPr="00FD7441" w:rsidRDefault="00807F04">
            <w:pPr>
              <w:pStyle w:val="table10"/>
              <w:jc w:val="center"/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Перио</w:t>
      </w:r>
      <w:proofErr w:type="gramStart"/>
      <w:r w:rsidRPr="00FD7441">
        <w:t>д(</w:t>
      </w:r>
      <w:proofErr w:type="spellStart"/>
      <w:proofErr w:type="gramEnd"/>
      <w:r w:rsidRPr="00FD7441">
        <w:t>ы</w:t>
      </w:r>
      <w:proofErr w:type="spellEnd"/>
      <w:r w:rsidRPr="00FD7441">
        <w:t>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</w:pPr>
      <w:bookmarkStart w:id="13" w:name="a48"/>
      <w:bookmarkEnd w:id="13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4" w:name="a15"/>
            <w:bookmarkEnd w:id="14"/>
            <w:r w:rsidRPr="00FD7441">
              <w:t>Приложение 6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е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040F84" w:rsidRPr="00FD7441" w:rsidRDefault="00040F84" w:rsidP="00040F84">
      <w:pPr>
        <w:pStyle w:val="newncpi0"/>
      </w:pPr>
      <w:r w:rsidRPr="00FD7441">
        <w:t>с _________________________________ по ________________________________________</w:t>
      </w:r>
    </w:p>
    <w:p w:rsidR="00040F84" w:rsidRPr="00FD7441" w:rsidRDefault="00040F84" w:rsidP="00040F84">
      <w:pPr>
        <w:pStyle w:val="newncpi0"/>
      </w:pPr>
      <w:r w:rsidRPr="00FD7441">
        <w:t>в качестве ____________________________________________________________________</w:t>
      </w:r>
    </w:p>
    <w:p w:rsidR="00040F84" w:rsidRPr="00FD7441" w:rsidRDefault="00040F84" w:rsidP="00040F84">
      <w:pPr>
        <w:pStyle w:val="undline"/>
        <w:ind w:firstLine="3720"/>
        <w:jc w:val="left"/>
      </w:pPr>
      <w:r w:rsidRPr="00FD7441">
        <w:t>(наименование профессии)</w:t>
      </w:r>
    </w:p>
    <w:p w:rsidR="00040F84" w:rsidRPr="00FD7441" w:rsidRDefault="00040F84" w:rsidP="00040F84">
      <w:pPr>
        <w:pStyle w:val="newncpi0"/>
      </w:pPr>
      <w:r w:rsidRPr="00FD7441">
        <w:t>с _________________________________ по ________________________________________</w:t>
      </w:r>
    </w:p>
    <w:p w:rsidR="00040F84" w:rsidRPr="00FD7441" w:rsidRDefault="00040F84" w:rsidP="00040F84">
      <w:pPr>
        <w:pStyle w:val="newncpi0"/>
      </w:pPr>
      <w:r w:rsidRPr="00FD7441">
        <w:t>в качестве ____________________________________________________________________</w:t>
      </w:r>
    </w:p>
    <w:p w:rsidR="00040F84" w:rsidRPr="00FD7441" w:rsidRDefault="00040F84" w:rsidP="00040F84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выполняла установленные нормы обслуживания</w:t>
      </w:r>
      <w:r w:rsidRPr="00FD7441">
        <w:rPr>
          <w:vertAlign w:val="superscript"/>
        </w:rPr>
        <w:t>*</w:t>
      </w:r>
      <w:r w:rsidRPr="00FD7441">
        <w:t>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15" w:name="a49"/>
      <w:bookmarkEnd w:id="15"/>
      <w:r w:rsidRPr="00FD7441">
        <w:t>*Данные о выполнении установленных норм обслуживания указываются за периоды работы, протекавшие с 1 января 1991 г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lastRenderedPageBreak/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ла непосредственно занята выполнением работ, предусмотренных пунктом «е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  <w:tr w:rsidR="00040F84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</w:tr>
      <w:tr w:rsidR="00040F84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</w:tr>
      <w:tr w:rsidR="00040F84" w:rsidRPr="00FD7441" w:rsidTr="00040F84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0F84" w:rsidRPr="00FD7441" w:rsidRDefault="00040F84">
            <w:pPr>
              <w:pStyle w:val="table10"/>
              <w:jc w:val="center"/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040F84">
      <w:pPr>
        <w:pStyle w:val="newncpi"/>
      </w:pPr>
      <w:r w:rsidRPr="00FD7441">
        <w:t> 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snoskiline"/>
      </w:pPr>
      <w:r w:rsidRPr="00FD7441">
        <w:t>______________________________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  <w:bookmarkStart w:id="16" w:name="a50"/>
            <w:bookmarkEnd w:id="16"/>
            <w:r w:rsidRPr="00FD7441">
              <w:rPr>
                <w:sz w:val="20"/>
                <w:szCs w:val="20"/>
              </w:rPr>
              <w:t>** Скрепляется печатью в случае ее использования.</w:t>
            </w: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373"/>
        <w:gridCol w:w="2341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040F84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7" w:name="a16"/>
            <w:bookmarkEnd w:id="17"/>
            <w:r w:rsidRPr="00FD7441">
              <w:t>Приложение 7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ж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вид транспорта, наименование городского маршрута (пригородного маршрута,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вид транспорта, наименование городского маршрута (пригородного маршрута,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вид транспорта, наименование городского маршрута (пригородного маршрута,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lastRenderedPageBreak/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пунктом «ж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18" w:name="a51"/>
      <w:bookmarkEnd w:id="18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lastRenderedPageBreak/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373"/>
        <w:gridCol w:w="2341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5063A9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9" w:name="a17"/>
            <w:bookmarkEnd w:id="19"/>
            <w:r w:rsidRPr="00FD7441">
              <w:t>Приложение 8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з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 в экспедициях, партиях, отрядах, участках, бригадах (нужное подчеркнуть) в качестве _________________________________________________</w:t>
      </w:r>
    </w:p>
    <w:p w:rsidR="00FD7441" w:rsidRPr="00FD7441" w:rsidRDefault="00FD7441" w:rsidP="00FD7441">
      <w:pPr>
        <w:pStyle w:val="undline"/>
        <w:ind w:firstLine="4678"/>
      </w:pPr>
      <w:r w:rsidRPr="00FD7441">
        <w:t>(наименование профессии или должности)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и бы</w:t>
      </w:r>
      <w:proofErr w:type="gramStart"/>
      <w:r w:rsidRPr="00FD7441">
        <w:t>л(</w:t>
      </w:r>
      <w:proofErr w:type="gramEnd"/>
      <w:r w:rsidRPr="00FD7441">
        <w:t>а) непосредственно занят(а) на полевых _____________________________ работах:</w:t>
      </w:r>
    </w:p>
    <w:p w:rsidR="00FD7441" w:rsidRPr="00FD7441" w:rsidRDefault="00FD7441" w:rsidP="00FD7441">
      <w:pPr>
        <w:pStyle w:val="undline"/>
        <w:ind w:firstLine="6118"/>
      </w:pPr>
      <w:r w:rsidRPr="00FD7441">
        <w:t>(вид работ)</w:t>
      </w:r>
    </w:p>
    <w:p w:rsidR="00FD7441" w:rsidRPr="00FD7441" w:rsidRDefault="00FD7441" w:rsidP="00FD7441">
      <w:pPr>
        <w:pStyle w:val="newncpi0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16"/>
        <w:gridCol w:w="2436"/>
        <w:gridCol w:w="2923"/>
        <w:gridCol w:w="1835"/>
      </w:tblGrid>
      <w:tr w:rsidR="00FD7441" w:rsidRPr="00FD7441" w:rsidTr="00FD7441">
        <w:trPr>
          <w:trHeight w:val="2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ериоды (годы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Фактическая продолжительность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, подлежащих исключению из специального стажа работы</w:t>
            </w:r>
            <w:r w:rsidRPr="00FD7441">
              <w:rPr>
                <w:vertAlign w:val="superscript"/>
              </w:rPr>
              <w:t>*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20" w:name="a52"/>
      <w:bookmarkEnd w:id="20"/>
      <w:r w:rsidRPr="00FD7441">
        <w:t>*Если учет рабочего времени велся по фактической продолжительности, данная графа не заполняется; исключению из специального стажа работы подлежат дни, в течение которых работник не был(а) непосредственно занят выполнением работ, предусмотренных пунктом «з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21" w:name="a53"/>
      <w:bookmarkEnd w:id="21"/>
      <w:r w:rsidRPr="00FD7441">
        <w:rPr>
          <w:sz w:val="20"/>
          <w:szCs w:val="20"/>
        </w:rPr>
        <w:t>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5063A9" w:rsidRDefault="00FD7441" w:rsidP="00FD7441">
      <w:pPr>
        <w:pStyle w:val="newncpi"/>
      </w:pPr>
      <w:r w:rsidRPr="00FD7441">
        <w:t> </w:t>
      </w:r>
    </w:p>
    <w:p w:rsidR="005063A9" w:rsidRDefault="005063A9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FD7441" w:rsidRPr="00FD7441" w:rsidRDefault="00FD7441" w:rsidP="00FD7441">
      <w:pPr>
        <w:pStyle w:val="newncpi"/>
      </w:pP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2" w:name="a18"/>
            <w:bookmarkEnd w:id="22"/>
            <w:r w:rsidRPr="00FD7441">
              <w:t>Приложение 9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5063A9">
      <w:pPr>
        <w:pStyle w:val="begform"/>
        <w:ind w:firstLine="0"/>
      </w:pPr>
      <w:bookmarkStart w:id="23" w:name="a39"/>
      <w:bookmarkEnd w:id="23"/>
      <w:r w:rsidRPr="00FD7441">
        <w:t>Реквизиты бланка</w:t>
      </w:r>
    </w:p>
    <w:p w:rsidR="00FD7441" w:rsidRPr="00FD7441" w:rsidRDefault="00FD7441" w:rsidP="005063A9">
      <w:pPr>
        <w:pStyle w:val="newncpi0"/>
      </w:pPr>
      <w:r w:rsidRPr="00FD7441">
        <w:t>(угловой штамп организации)</w:t>
      </w:r>
      <w:r w:rsidR="005063A9">
        <w:t xml:space="preserve">                                                                                      </w:t>
      </w:r>
      <w:r w:rsidRPr="00FD7441">
        <w:t> 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независимо от возраста в соответствии со статьей 13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а) в ведущих профессиях на работах, предусмотренных статьей 13 Закона Республики Беларусь «О пенсионном обеспечении»: с ___________________ по ___________________</w:t>
      </w:r>
    </w:p>
    <w:p w:rsidR="00FD7441" w:rsidRPr="00FD7441" w:rsidRDefault="00FD7441" w:rsidP="005063A9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ind w:firstLine="3958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proofErr w:type="gramStart"/>
      <w:r w:rsidRPr="00FD7441">
        <w:t>б) в профессиях и на работах, предусмотренных пунктом 1 списка работ и профессий, дающих право на пенсию независимо от возраста при занятости на этих работах не менее 25 лет, утвержденного постановлением Совета Министров Республики Беларусь от 11 ноября 1992 г. № 681 (Собрание постановлений Правительства Республики Беларусь, 1992 г., № 32, ст. 581): с __________________________ по 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ind w:firstLine="2517"/>
      </w:pPr>
      <w:r w:rsidRPr="00FD7441">
        <w:t>(наименование профессии, вид и характер выполняемой работы)</w:t>
      </w:r>
    </w:p>
    <w:p w:rsidR="00FD7441" w:rsidRPr="00FD7441" w:rsidRDefault="00FD7441" w:rsidP="005063A9">
      <w:pPr>
        <w:pStyle w:val="newncpi0"/>
        <w:spacing w:before="0" w:after="0"/>
      </w:pPr>
      <w:r w:rsidRPr="00FD7441">
        <w:t xml:space="preserve">в) в профессиях, предусмотренных пунктом 2 списка работ и профессий, дающих право на пенсию независимо от возраста при занятости на этих работах не менее 25 лет. Работы выполнялись в рудниках и шахтах, опасных по газодинамическим явлениям, горным ударам, </w:t>
      </w:r>
      <w:proofErr w:type="spellStart"/>
      <w:r w:rsidRPr="00FD7441">
        <w:t>сверхкатегорийных</w:t>
      </w:r>
      <w:proofErr w:type="spellEnd"/>
      <w:r w:rsidRPr="00FD7441">
        <w:t xml:space="preserve"> и третьей категории по газу (</w:t>
      </w:r>
      <w:proofErr w:type="gramStart"/>
      <w:r w:rsidRPr="00FD7441">
        <w:t>нужное</w:t>
      </w:r>
      <w:proofErr w:type="gramEnd"/>
      <w:r w:rsidRPr="00FD7441">
        <w:t xml:space="preserve"> подчеркнуть): с ___________________ по ____________________ в качестве ________________________</w:t>
      </w:r>
    </w:p>
    <w:p w:rsidR="00FD7441" w:rsidRPr="00FD7441" w:rsidRDefault="00FD7441" w:rsidP="005063A9">
      <w:pPr>
        <w:pStyle w:val="undline"/>
        <w:spacing w:before="0" w:after="0"/>
        <w:ind w:firstLine="6719"/>
      </w:pPr>
      <w:proofErr w:type="gramStart"/>
      <w:r w:rsidRPr="00FD7441">
        <w:t>(наименование профессии,</w:t>
      </w:r>
      <w:proofErr w:type="gramEnd"/>
    </w:p>
    <w:p w:rsidR="00FD7441" w:rsidRPr="00FD7441" w:rsidRDefault="00FD7441" w:rsidP="005063A9">
      <w:pPr>
        <w:pStyle w:val="newncpi0"/>
        <w:spacing w:before="0" w:after="0"/>
      </w:pPr>
      <w:r w:rsidRPr="00FD7441">
        <w:t>__________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jc w:val="center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г) на подземных работах, предусмотренных Списком № ________ (раздел _____ подраздел (глава) _____ пункт _____), утвержденным постановлением __________________________</w:t>
      </w:r>
    </w:p>
    <w:p w:rsidR="00FD7441" w:rsidRPr="00FD7441" w:rsidRDefault="00FD7441" w:rsidP="00FD7441">
      <w:pPr>
        <w:pStyle w:val="newncpi0"/>
      </w:pPr>
      <w:r w:rsidRPr="00FD7441">
        <w:t>от _____________________ № ________ с ____________________ по __________________</w:t>
      </w:r>
    </w:p>
    <w:p w:rsidR="00FD7441" w:rsidRPr="00FD7441" w:rsidRDefault="00FD7441" w:rsidP="005063A9">
      <w:pPr>
        <w:pStyle w:val="newncpi0"/>
        <w:spacing w:before="0" w:after="0"/>
      </w:pPr>
      <w:r w:rsidRPr="00FD7441">
        <w:t>в качестве ____________________________________________________________________</w:t>
      </w:r>
    </w:p>
    <w:p w:rsidR="00FD7441" w:rsidRPr="00FD7441" w:rsidRDefault="00FD7441" w:rsidP="005063A9">
      <w:pPr>
        <w:pStyle w:val="undline"/>
        <w:spacing w:before="0" w:after="0"/>
        <w:ind w:firstLine="1202"/>
      </w:pPr>
      <w:r w:rsidRPr="00FD7441">
        <w:t>(наименование профессии, ее код по ОКПДТР (ОКПД)*, вид и характер выполняемой работы)</w:t>
      </w:r>
    </w:p>
    <w:p w:rsidR="00FD7441" w:rsidRPr="00FD7441" w:rsidRDefault="00FD7441" w:rsidP="00FD7441">
      <w:pPr>
        <w:pStyle w:val="newncpi0"/>
      </w:pPr>
      <w:proofErr w:type="gramStart"/>
      <w:r w:rsidRPr="00FD7441">
        <w:t>Особые условия труда в указанной профессии (должности) подтверждены результатами аттестации рабочих мест (приказ № ___________ от ________________ приказ № _______</w:t>
      </w:r>
      <w:proofErr w:type="gramEnd"/>
    </w:p>
    <w:p w:rsidR="00FD7441" w:rsidRPr="00FD7441" w:rsidRDefault="00FD7441" w:rsidP="00FD7441">
      <w:pPr>
        <w:pStyle w:val="newncpi0"/>
      </w:pPr>
      <w:proofErr w:type="gramStart"/>
      <w:r w:rsidRPr="00FD7441">
        <w:t>от</w:t>
      </w:r>
      <w:proofErr w:type="gramEnd"/>
      <w:r w:rsidRPr="00FD7441">
        <w:t xml:space="preserve"> _______________ приказ № _____ от ______)**.</w:t>
      </w:r>
    </w:p>
    <w:p w:rsidR="00FD7441" w:rsidRPr="00FD7441" w:rsidRDefault="00FD7441" w:rsidP="005063A9">
      <w:pPr>
        <w:pStyle w:val="newncpi"/>
        <w:ind w:firstLine="0"/>
      </w:pPr>
      <w:r w:rsidRPr="00FD7441"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24" w:name="a55"/>
      <w:bookmarkEnd w:id="24"/>
      <w:r w:rsidRPr="00FD7441">
        <w:t>* 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0"/>
      </w:pPr>
      <w:proofErr w:type="gramStart"/>
      <w:r w:rsidRPr="00FD7441">
        <w:lastRenderedPageBreak/>
        <w:t>Сведения о количестве рабочих дней, подлежащих исключению из специального стажа работы (в течение которых ______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статьей 13 Закона Республики Беларусь «О пенсионном обеспечении» на подземных и открытых горных работах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5063A9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 xml:space="preserve"> 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25" w:name="a54"/>
      <w:bookmarkEnd w:id="25"/>
      <w:r w:rsidRPr="00FD7441">
        <w:t>** Списки № 1 и 2, утвержденные постановлением Совета Министров СССР от 22 августа 1956 г. № 1173, применяются без учета результатов аттестации рабочих мест; код по ОКПДТР профессии (должности), в которой протекала работа, предусмотренная этими списками, в справке не указывается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26" w:name="a56"/>
      <w:bookmarkEnd w:id="26"/>
      <w:r w:rsidRPr="00FD7441">
        <w:rPr>
          <w:sz w:val="20"/>
          <w:szCs w:val="20"/>
        </w:rPr>
        <w:t>*** Скрепляется печатью в случае ее использования.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  <w:r w:rsidRPr="00FD7441">
              <w:lastRenderedPageBreak/>
              <w:t> </w:t>
            </w: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7373"/>
        <w:gridCol w:w="2341"/>
      </w:tblGrid>
      <w:tr w:rsidR="00FD7441" w:rsidRPr="00FD7441" w:rsidTr="00FD744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  <w:tr w:rsidR="00FD7441" w:rsidRPr="00FD7441" w:rsidTr="005063A9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7" w:name="a19"/>
            <w:bookmarkEnd w:id="27"/>
            <w:r w:rsidRPr="00FD7441">
              <w:t>Приложение 10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частью второй статьи 19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была непосредственно занята в производстве сельскохозяйственной продукции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ла непосредственно занята в производстве сельскохозяйственной продукции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lastRenderedPageBreak/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</w:pPr>
      <w:bookmarkStart w:id="28" w:name="a57"/>
      <w:bookmarkEnd w:id="28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9" w:name="a20"/>
            <w:bookmarkEnd w:id="29"/>
            <w:r w:rsidRPr="00FD7441">
              <w:t>Приложение 11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5063A9">
      <w:pPr>
        <w:pStyle w:val="newncpi0"/>
        <w:jc w:val="right"/>
      </w:pPr>
      <w:r w:rsidRPr="00FD7441">
        <w:t> 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rPr>
          <w:vertAlign w:val="superscript"/>
        </w:rPr>
        <w:t>*</w:t>
      </w:r>
      <w:r w:rsidRPr="00FD7441">
        <w:br/>
        <w:t>о работе, дающей право на пенсию за выслугу лет в соответствии с пунктом «а» статьи 47 Закона Республики Беларусь «О пенсионном обеспечении» работникам летного состава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"/>
      </w:pPr>
      <w:r w:rsidRPr="00FD7441">
        <w:t>В указанные периоды</w:t>
      </w:r>
      <w:r w:rsidRPr="00FD7441">
        <w:rPr>
          <w:vertAlign w:val="superscript"/>
        </w:rPr>
        <w:t>**</w:t>
      </w:r>
      <w:r w:rsidRPr="00FD7441">
        <w:t>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46"/>
        <w:gridCol w:w="4082"/>
        <w:gridCol w:w="4082"/>
      </w:tblGrid>
      <w:tr w:rsidR="00FD7441" w:rsidRPr="00FD7441" w:rsidTr="00FD7441">
        <w:trPr>
          <w:trHeight w:val="2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 xml:space="preserve">План учебно-летной подготовки: </w:t>
            </w:r>
            <w:r w:rsidRPr="00FD7441">
              <w:br/>
              <w:t>выполнен, не выполнен, выполнен с элементами сложного и высшего пилотажа (указывается один из предложенных вариантов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 xml:space="preserve">Норма прыжков, спусков (подъемов): </w:t>
            </w:r>
            <w:r w:rsidRPr="00FD7441">
              <w:br/>
              <w:t>выполнена, не выполнена, выполнена с реактивных самолетов и вертолетов (указывается один из предложенных вариантов)</w:t>
            </w:r>
          </w:p>
        </w:tc>
      </w:tr>
      <w:tr w:rsidR="00FD7441" w:rsidRPr="00FD7441" w:rsidTr="00FD7441">
        <w:trPr>
          <w:trHeight w:val="2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30" w:name="a58"/>
      <w:bookmarkEnd w:id="30"/>
      <w:proofErr w:type="gramStart"/>
      <w:r w:rsidRPr="00FD7441">
        <w:t>*Данная справка не заполняется в отношении работников летного состава, выслуга лет которым исчисляется исходя из налета часов (подпункты 1.1 и 1.2 пункта 1 Порядка исчисления сроков выслуги лет для назначения пенсий работникам летного состава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Беларусь</w:t>
      </w:r>
      <w:proofErr w:type="gramEnd"/>
      <w:r w:rsidRPr="00FD7441">
        <w:t xml:space="preserve">, </w:t>
      </w:r>
      <w:proofErr w:type="gramStart"/>
      <w:r w:rsidRPr="00FD7441">
        <w:t>1992 г., № 35, ст. 644).</w:t>
      </w:r>
      <w:proofErr w:type="gramEnd"/>
    </w:p>
    <w:p w:rsidR="00FD7441" w:rsidRPr="00FD7441" w:rsidRDefault="00FD7441" w:rsidP="00FD7441">
      <w:pPr>
        <w:pStyle w:val="snoski"/>
        <w:spacing w:after="240"/>
      </w:pPr>
      <w:bookmarkStart w:id="31" w:name="a59"/>
      <w:bookmarkEnd w:id="31"/>
      <w:r w:rsidRPr="00FD7441">
        <w:t>**Указанная позиция заполняется в отношении работников летного состава, предусмотренных подпунктами 1.4 и 1.5 пункта 1 Порядка исчисления сроков выслуги лет для назначения пенсий работникам летного состава.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пунктом «а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32" w:name="a60"/>
      <w:bookmarkEnd w:id="32"/>
      <w:r w:rsidRPr="00FD7441">
        <w:rPr>
          <w:sz w:val="20"/>
          <w:szCs w:val="20"/>
        </w:rPr>
        <w:t>*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3" w:name="a21"/>
            <w:bookmarkEnd w:id="33"/>
            <w:r w:rsidRPr="00FD7441">
              <w:t>Приложение 12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а» статьи 47 Закона Республики Беларусь «О пенсионном обеспечении» работникам летно-испытательного состава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и участвова</w:t>
      </w:r>
      <w:proofErr w:type="gramStart"/>
      <w:r w:rsidRPr="00FD7441">
        <w:t>л(</w:t>
      </w:r>
      <w:proofErr w:type="gramEnd"/>
      <w:r w:rsidRPr="00FD7441">
        <w:t>а) в летных испытаниях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29"/>
        <w:gridCol w:w="3931"/>
        <w:gridCol w:w="4150"/>
      </w:tblGrid>
      <w:tr w:rsidR="00FD7441" w:rsidRPr="00FD7441" w:rsidTr="00FD7441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налета часов</w:t>
            </w:r>
            <w:r w:rsidRPr="00FD7441">
              <w:rPr>
                <w:vertAlign w:val="superscript"/>
              </w:rPr>
              <w:t>*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Выполнение установленной нормы налета часов</w:t>
            </w:r>
            <w:r w:rsidRPr="00FD7441">
              <w:rPr>
                <w:vertAlign w:val="superscript"/>
              </w:rPr>
              <w:t>**</w:t>
            </w:r>
          </w:p>
        </w:tc>
      </w:tr>
      <w:tr w:rsidR="00FD7441" w:rsidRPr="00FD7441" w:rsidTr="00FD7441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34" w:name="a61"/>
      <w:bookmarkEnd w:id="34"/>
      <w:proofErr w:type="gramStart"/>
      <w:r w:rsidRPr="00FD7441">
        <w:t>*Указанная графа заполняется в отношении работников летно-испытательного состава, предусмотренных подпунктом 3.2 пункта 3 Положения о порядке назначения и выплаты пенсий за выслугу лет работникам летно-испытательного состава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 Беларусь, 1992 г., № 35, ст. 644).</w:t>
      </w:r>
      <w:proofErr w:type="gramEnd"/>
    </w:p>
    <w:p w:rsidR="00FD7441" w:rsidRPr="00FD7441" w:rsidRDefault="00FD7441" w:rsidP="00FD7441">
      <w:pPr>
        <w:pStyle w:val="snoski"/>
        <w:spacing w:after="240"/>
      </w:pPr>
      <w:bookmarkStart w:id="35" w:name="a62"/>
      <w:bookmarkEnd w:id="35"/>
      <w:r w:rsidRPr="00FD7441">
        <w:t>**Указанная графа заполняется в отношении работников летно-испытательного состава, предусмотренных подпунктом 3.3 пункта 3 Положения о порядке назначения и выплаты пенсий за выслугу лет работникам летно-испытательного состава.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пунктом «а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36" w:name="a63"/>
      <w:bookmarkEnd w:id="36"/>
      <w:r w:rsidRPr="00FD7441">
        <w:rPr>
          <w:sz w:val="20"/>
          <w:szCs w:val="20"/>
        </w:rPr>
        <w:t>*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7" w:name="a22"/>
            <w:bookmarkEnd w:id="37"/>
            <w:r w:rsidRPr="00FD7441">
              <w:t>Приложение 13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б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 в службе управления воздушным движением и непосредственно осуществлял(а) управление полетами воздушных судов, имея свидетельство диспетчера службы движения с отметками о допуске к непосредственному управлению воздушным движением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на работах, дающих право на пенсию за выслугу лет в соответствии с пунктом «б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38" w:name="a70"/>
      <w:bookmarkEnd w:id="38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9" w:name="a23"/>
            <w:bookmarkEnd w:id="39"/>
            <w:r w:rsidRPr="00FD7441">
              <w:t>Приложение 14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в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бы</w:t>
      </w:r>
      <w:proofErr w:type="gramStart"/>
      <w:r w:rsidRPr="00FD7441">
        <w:t>л(</w:t>
      </w:r>
      <w:proofErr w:type="gramEnd"/>
      <w:r w:rsidRPr="00FD7441">
        <w:t>а) занят(а) на работах по оперативному и периодическому (гарантийному) аэродромному техническому обслуживанию воздушных судов (кроме занятых на указанных работах во внеаэродромных условиях в специально оборудованных помещениях):</w:t>
      </w:r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Указанная работа предусмотрена пунктом _______ перечня должностей инженерно-технического состава авиации, работа в которых дает право на пенсию за выслугу лет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 Беларусь, 1992 г., № 35, ст. 644).</w:t>
      </w:r>
      <w:proofErr w:type="gramEnd"/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 xml:space="preserve">а) непосредственно занят(а) на работах, дающих право на пенсию за выслугу лет в соответствии с пунктом «в» статьи 47 Закона Республики Беларусь «О пенсионном обеспечении» (кроме периодов временной нетрудоспособности и времени, в течение </w:t>
      </w:r>
      <w:r w:rsidRPr="00FD7441">
        <w:lastRenderedPageBreak/>
        <w:t>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0" w:name="a64"/>
      <w:bookmarkEnd w:id="40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1" w:name="a24"/>
            <w:bookmarkEnd w:id="41"/>
            <w:r w:rsidRPr="00FD7441">
              <w:t>Приложение 15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г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 в качестве бортпроводника(</w:t>
      </w:r>
      <w:proofErr w:type="spellStart"/>
      <w:r w:rsidRPr="00FD7441">
        <w:t>цы</w:t>
      </w:r>
      <w:proofErr w:type="spellEnd"/>
      <w:r w:rsidRPr="00FD7441">
        <w:t>):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дающих право на пенсию за выслугу лет в соответствии с пунктом «г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2" w:name="a65"/>
      <w:bookmarkEnd w:id="42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3" w:name="a25"/>
            <w:bookmarkEnd w:id="43"/>
            <w:r w:rsidRPr="00FD7441">
              <w:t>Приложение 16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44" w:name="a38"/>
      <w:bookmarkEnd w:id="44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48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proofErr w:type="gramStart"/>
      <w:r w:rsidRPr="00FD7441">
        <w:t>(наименование должности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Работа предусмотрена подразделом ___________ раздела _______________ перечня учреждений, организаций и должностей, работа в которых дает право на пенсию за выслугу лет отдельным категориям медицинских и педагогических работников, утвержденного постановлением Совета Министров Республики Беларусь от 1 декабря 1992 г. № 724 (Собрание постановлений Правительства Республики Беларусь, 1992 г., № 34, ст. 616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lastRenderedPageBreak/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названным перечн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5" w:name="a66"/>
      <w:bookmarkEnd w:id="45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6" w:name="a26"/>
            <w:bookmarkEnd w:id="46"/>
            <w:r w:rsidRPr="00FD7441">
              <w:t>Приложение 17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47" w:name="a8"/>
      <w:bookmarkEnd w:id="47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49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полный рабочий день работа</w:t>
      </w:r>
      <w:proofErr w:type="gramStart"/>
      <w:r w:rsidRPr="00FD7441">
        <w:t>л(</w:t>
      </w:r>
      <w:proofErr w:type="gramEnd"/>
      <w:r w:rsidRPr="00FD7441">
        <w:t>а):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, утвержденного постановлением Совета Министров Республики Беларусь от 4 ноября 1992 г. № 665 (Собрание постановлений Правительства Республики Беларусь, 1992 г., № 31, ст. 567);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 xml:space="preserve"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; 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proofErr w:type="gramStart"/>
      <w:r w:rsidRPr="00FD7441">
        <w:t>(наименование профессии (должности)</w:t>
      </w:r>
      <w:proofErr w:type="gramEnd"/>
    </w:p>
    <w:p w:rsidR="00FD7441" w:rsidRPr="00FD7441" w:rsidRDefault="00FD7441" w:rsidP="00FD7441">
      <w:pPr>
        <w:pStyle w:val="newncpi"/>
      </w:pPr>
      <w:r w:rsidRPr="00FD7441">
        <w:t xml:space="preserve"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. </w:t>
      </w:r>
      <w:r w:rsidRPr="00FD7441">
        <w:rPr>
          <w:vertAlign w:val="superscript"/>
        </w:rPr>
        <w:t> 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выполнением работ, предусмотренных названным перечн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8" w:name="a67"/>
      <w:bookmarkEnd w:id="48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5063A9" w:rsidRDefault="005063A9">
      <w:r>
        <w:br w:type="page"/>
      </w:r>
    </w:p>
    <w:tbl>
      <w:tblPr>
        <w:tblW w:w="5000" w:type="pct"/>
        <w:tblLook w:val="04A0"/>
      </w:tblPr>
      <w:tblGrid>
        <w:gridCol w:w="7218"/>
        <w:gridCol w:w="2292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lastRenderedPageBreak/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9" w:name="a27"/>
            <w:bookmarkEnd w:id="49"/>
            <w:r w:rsidRPr="00FD7441">
              <w:t>Приложение 18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50" w:name="a37"/>
      <w:bookmarkEnd w:id="50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частью первой статьи 49</w:t>
      </w:r>
      <w:r w:rsidRPr="00FD7441">
        <w:rPr>
          <w:vertAlign w:val="superscript"/>
        </w:rPr>
        <w:t>2</w:t>
      </w:r>
      <w:r w:rsidRPr="00FD7441">
        <w:t xml:space="preserve">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занималс</w:t>
      </w:r>
      <w:proofErr w:type="gramStart"/>
      <w:r w:rsidRPr="00FD7441">
        <w:t>я(</w:t>
      </w:r>
      <w:proofErr w:type="gramEnd"/>
      <w:r w:rsidRPr="00FD7441">
        <w:t>ась) профессиональной спортивной деятельностью</w:t>
      </w:r>
      <w:r w:rsidRPr="00FD7441">
        <w:rPr>
          <w:vertAlign w:val="superscript"/>
        </w:rPr>
        <w:t>*</w:t>
      </w:r>
      <w:r w:rsidRPr="00FD7441">
        <w:t>: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51" w:name="a68"/>
      <w:bookmarkEnd w:id="51"/>
      <w:r w:rsidRPr="00FD7441">
        <w:t>*Профессиональная спортивная деятельность - вид деятельности, который связан с систематическим занятием спортом, предполагает членство в спортивном обществе на основании заключенного контракта и оплату за эту деятельность из сре</w:t>
      </w:r>
      <w:proofErr w:type="gramStart"/>
      <w:r w:rsidRPr="00FD7441">
        <w:t>дств сп</w:t>
      </w:r>
      <w:proofErr w:type="gramEnd"/>
      <w:r w:rsidRPr="00FD7441">
        <w:t>ортивного общества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proofErr w:type="gramStart"/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фамилия, собственное имя, отчество (если таковое имеется)</w:t>
      </w:r>
      <w:proofErr w:type="gramEnd"/>
    </w:p>
    <w:p w:rsidR="00FD7441" w:rsidRPr="00FD7441" w:rsidRDefault="00FD7441" w:rsidP="00FD7441">
      <w:pPr>
        <w:pStyle w:val="newncpi0"/>
      </w:pPr>
      <w:r w:rsidRPr="00FD7441">
        <w:t>не бы</w:t>
      </w:r>
      <w:proofErr w:type="gramStart"/>
      <w:r w:rsidRPr="00FD7441">
        <w:t>л(</w:t>
      </w:r>
      <w:proofErr w:type="gramEnd"/>
      <w:r w:rsidRPr="00FD7441">
        <w:t>а) непосредственно занят(а) деятельностью, дающей право на пенсию за выслугу лет в соответствии со статьей 49</w:t>
      </w:r>
      <w:r w:rsidRPr="00FD7441">
        <w:rPr>
          <w:vertAlign w:val="superscript"/>
        </w:rPr>
        <w:t>2</w:t>
      </w:r>
      <w:r w:rsidRPr="00FD7441">
        <w:t xml:space="preserve">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13"/>
        <w:gridCol w:w="1523"/>
        <w:gridCol w:w="2234"/>
        <w:gridCol w:w="304"/>
        <w:gridCol w:w="813"/>
        <w:gridCol w:w="1624"/>
        <w:gridCol w:w="2186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</w:t>
      </w:r>
      <w:proofErr w:type="gramStart"/>
      <w:r w:rsidRPr="00FD7441">
        <w:t>д(</w:t>
      </w:r>
      <w:proofErr w:type="gramEnd"/>
      <w:r w:rsidRPr="00FD7441">
        <w:t>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lastRenderedPageBreak/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proofErr w:type="gramStart"/>
      <w:r w:rsidRPr="00FD7441">
        <w:t xml:space="preserve">(наименование, дата и номер документов, 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содержащих</w:t>
      </w:r>
      <w:proofErr w:type="gramEnd"/>
      <w:r w:rsidRPr="00FD7441">
        <w:t xml:space="preserve">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Справка выдана для представления </w:t>
      </w:r>
      <w:proofErr w:type="gramStart"/>
      <w:r w:rsidRPr="00FD7441">
        <w:t>в</w:t>
      </w:r>
      <w:proofErr w:type="gramEnd"/>
      <w:r w:rsidRPr="00FD7441">
        <w:t xml:space="preserve">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proofErr w:type="gramStart"/>
      <w:r w:rsidRPr="00FD7441">
        <w:t>(управление (отдел) по труду, занятости и социальной защите городского, районного исполнительного</w:t>
      </w:r>
      <w:proofErr w:type="gramEnd"/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660"/>
        <w:gridCol w:w="2847"/>
        <w:gridCol w:w="3003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52" w:name="a69"/>
      <w:bookmarkEnd w:id="52"/>
      <w:r w:rsidRPr="00FD7441">
        <w:rPr>
          <w:sz w:val="20"/>
          <w:szCs w:val="20"/>
        </w:rPr>
        <w:t>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70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71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4874AE" w:rsidRDefault="004874AE"/>
    <w:sectPr w:rsidR="004874AE" w:rsidSect="00807F04">
      <w:pgSz w:w="11906" w:h="16838"/>
      <w:pgMar w:top="709" w:right="70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FD7441"/>
    <w:rsid w:val="00040F84"/>
    <w:rsid w:val="0008555F"/>
    <w:rsid w:val="0012444C"/>
    <w:rsid w:val="001455CF"/>
    <w:rsid w:val="00432DF0"/>
    <w:rsid w:val="004874AE"/>
    <w:rsid w:val="005063A9"/>
    <w:rsid w:val="007E51DE"/>
    <w:rsid w:val="00807F04"/>
    <w:rsid w:val="00A22CB3"/>
    <w:rsid w:val="00B832C8"/>
    <w:rsid w:val="00C61D35"/>
    <w:rsid w:val="00C77B90"/>
    <w:rsid w:val="00D02EFA"/>
    <w:rsid w:val="00D75E4E"/>
    <w:rsid w:val="00FD135E"/>
    <w:rsid w:val="00FD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3"/>
  </w:style>
  <w:style w:type="paragraph" w:styleId="1">
    <w:name w:val="heading 1"/>
    <w:basedOn w:val="a"/>
    <w:link w:val="10"/>
    <w:uiPriority w:val="9"/>
    <w:qFormat/>
    <w:rsid w:val="00FD7441"/>
    <w:pPr>
      <w:spacing w:before="360" w:after="360"/>
      <w:ind w:right="2268"/>
      <w:outlineLvl w:val="0"/>
    </w:pPr>
    <w:rPr>
      <w:rFonts w:eastAsia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441"/>
    <w:rPr>
      <w:color w:val="0038C8"/>
      <w:u w:val="single"/>
    </w:rPr>
  </w:style>
  <w:style w:type="paragraph" w:customStyle="1" w:styleId="titlencpi">
    <w:name w:val="titlencpi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7441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D7441"/>
    <w:pPr>
      <w:spacing w:before="160" w:after="1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D7441"/>
    <w:pPr>
      <w:spacing w:before="160" w:after="16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7441"/>
    <w:rPr>
      <w:rFonts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Название1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FD7441"/>
    <w:pPr>
      <w:ind w:left="1021"/>
    </w:pPr>
    <w:rPr>
      <w:rFonts w:eastAsia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D7441"/>
    <w:pPr>
      <w:ind w:left="1134"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D7441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append">
    <w:name w:val="append"/>
    <w:basedOn w:val="a"/>
    <w:rsid w:val="00FD7441"/>
    <w:rPr>
      <w:rFonts w:eastAsia="Times New Roman" w:cs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FD7441"/>
    <w:pPr>
      <w:spacing w:before="160" w:after="160"/>
      <w:jc w:val="right"/>
    </w:pPr>
    <w:rPr>
      <w:rFonts w:eastAsia="Times New Roman" w:cs="Times New Roman"/>
      <w:sz w:val="22"/>
      <w:lang w:eastAsia="ru-RU"/>
    </w:rPr>
  </w:style>
  <w:style w:type="paragraph" w:customStyle="1" w:styleId="titlep">
    <w:name w:val="titlep"/>
    <w:basedOn w:val="a"/>
    <w:rsid w:val="00FD7441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D7441"/>
    <w:rPr>
      <w:rFonts w:eastAsia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441"/>
    <w:pPr>
      <w:spacing w:before="360" w:after="360"/>
      <w:ind w:right="2268"/>
      <w:outlineLvl w:val="0"/>
    </w:pPr>
    <w:rPr>
      <w:rFonts w:eastAsia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441"/>
    <w:rPr>
      <w:color w:val="0038C8"/>
      <w:u w:val="single"/>
    </w:rPr>
  </w:style>
  <w:style w:type="paragraph" w:customStyle="1" w:styleId="titlencpi">
    <w:name w:val="titlencpi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7441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D7441"/>
    <w:pPr>
      <w:spacing w:before="160" w:after="1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D7441"/>
    <w:pPr>
      <w:spacing w:before="160" w:after="16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7441"/>
    <w:rPr>
      <w:rFonts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Название1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FD7441"/>
    <w:pPr>
      <w:ind w:left="1021"/>
    </w:pPr>
    <w:rPr>
      <w:rFonts w:eastAsia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D7441"/>
    <w:pPr>
      <w:ind w:left="1134"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D7441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append">
    <w:name w:val="append"/>
    <w:basedOn w:val="a"/>
    <w:rsid w:val="00FD7441"/>
    <w:rPr>
      <w:rFonts w:eastAsia="Times New Roman" w:cs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FD7441"/>
    <w:pPr>
      <w:spacing w:before="160" w:after="160"/>
      <w:jc w:val="right"/>
    </w:pPr>
    <w:rPr>
      <w:rFonts w:eastAsia="Times New Roman" w:cs="Times New Roman"/>
      <w:sz w:val="22"/>
      <w:lang w:eastAsia="ru-RU"/>
    </w:rPr>
  </w:style>
  <w:style w:type="paragraph" w:customStyle="1" w:styleId="titlep">
    <w:name w:val="titlep"/>
    <w:basedOn w:val="a"/>
    <w:rsid w:val="00FD7441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D7441"/>
    <w:rPr>
      <w:rFonts w:eastAsia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373-0CC4-4995-A25F-6B5FF2E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7</Pages>
  <Words>11183</Words>
  <Characters>6374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7</cp:revision>
  <cp:lastPrinted>2018-07-27T09:14:00Z</cp:lastPrinted>
  <dcterms:created xsi:type="dcterms:W3CDTF">2018-05-24T05:53:00Z</dcterms:created>
  <dcterms:modified xsi:type="dcterms:W3CDTF">2018-07-27T09:15:00Z</dcterms:modified>
</cp:coreProperties>
</file>